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D63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CC6715" w:rsidRDefault="00CC6715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15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he absolute difference between the sums of the matrix's two diagonals as a single integer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E492A" w:rsidRDefault="00BE492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686300" cy="4451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38#26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B130A6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934109" cy="273405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4530D"/>
    <w:rsid w:val="003662B1"/>
    <w:rsid w:val="003759E4"/>
    <w:rsid w:val="003A3E3D"/>
    <w:rsid w:val="003E7187"/>
    <w:rsid w:val="004B4606"/>
    <w:rsid w:val="00504685"/>
    <w:rsid w:val="005459E1"/>
    <w:rsid w:val="00566278"/>
    <w:rsid w:val="005C1D33"/>
    <w:rsid w:val="005D1E03"/>
    <w:rsid w:val="005D5354"/>
    <w:rsid w:val="005E3FAB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130A6"/>
    <w:rsid w:val="00B76713"/>
    <w:rsid w:val="00BB2E65"/>
    <w:rsid w:val="00BC5EA9"/>
    <w:rsid w:val="00BE492A"/>
    <w:rsid w:val="00BF6111"/>
    <w:rsid w:val="00C15E3B"/>
    <w:rsid w:val="00C4639D"/>
    <w:rsid w:val="00C74E02"/>
    <w:rsid w:val="00C935F7"/>
    <w:rsid w:val="00CA12E5"/>
    <w:rsid w:val="00CC6715"/>
    <w:rsid w:val="00D16DEA"/>
    <w:rsid w:val="00D35200"/>
    <w:rsid w:val="00D632F2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A3A1-B106-48EE-B22F-560EC455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29T12:23:00Z</dcterms:created>
  <dcterms:modified xsi:type="dcterms:W3CDTF">2020-06-29T13:37:00Z</dcterms:modified>
</cp:coreProperties>
</file>